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1696" w14:textId="5120580F" w:rsidR="0089789A" w:rsidRPr="00E87086" w:rsidRDefault="007834F9" w:rsidP="00374FD0">
      <w:pPr>
        <w:jc w:val="center"/>
        <w:rPr>
          <w:rFonts w:ascii="Times New Roman" w:eastAsia="Times New Roman" w:hAnsi="Times New Roman" w:cs="Times New Roman"/>
          <w:b/>
          <w:sz w:val="38"/>
          <w:szCs w:val="32"/>
        </w:rPr>
      </w:pPr>
      <w:r>
        <w:rPr>
          <w:rFonts w:ascii="Times New Roman" w:eastAsia="Times New Roman" w:hAnsi="Times New Roman" w:cs="Times New Roman"/>
          <w:b/>
          <w:sz w:val="38"/>
          <w:szCs w:val="32"/>
        </w:rPr>
        <w:t xml:space="preserve">First </w:t>
      </w:r>
      <w:r w:rsidR="00375A03">
        <w:rPr>
          <w:rFonts w:ascii="Times New Roman" w:eastAsia="Times New Roman" w:hAnsi="Times New Roman" w:cs="Times New Roman"/>
          <w:b/>
          <w:sz w:val="38"/>
          <w:szCs w:val="32"/>
        </w:rPr>
        <w:t xml:space="preserve">M. </w:t>
      </w:r>
      <w:r>
        <w:rPr>
          <w:rFonts w:ascii="Times New Roman" w:eastAsia="Times New Roman" w:hAnsi="Times New Roman" w:cs="Times New Roman"/>
          <w:b/>
          <w:sz w:val="38"/>
          <w:szCs w:val="32"/>
        </w:rPr>
        <w:t>Last</w:t>
      </w:r>
    </w:p>
    <w:p w14:paraId="0A80F4DF" w14:textId="45ED1D9F" w:rsidR="00DD210D" w:rsidRPr="001D38C1" w:rsidRDefault="00661306" w:rsidP="00F41B73">
      <w:pPr>
        <w:pBdr>
          <w:top w:val="single" w:sz="4" w:space="1" w:color="auto"/>
        </w:pBd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-5555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3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1670" w:rsidRPr="00374FD0">
        <w:rPr>
          <w:rFonts w:ascii="Times New Roman" w:eastAsia="Times New Roman" w:hAnsi="Times New Roman" w:cs="Times New Roman"/>
          <w:sz w:val="24"/>
          <w:szCs w:val="24"/>
        </w:rPr>
        <w:t>professiona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l.</w:t>
      </w:r>
      <w:r w:rsidR="00C71333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656839">
        <w:rPr>
          <w:rFonts w:ascii="Times New Roman" w:eastAsia="Times New Roman" w:hAnsi="Times New Roman" w:cs="Times New Roman"/>
          <w:sz w:val="24"/>
          <w:szCs w:val="24"/>
        </w:rPr>
        <w:t>@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.com</w:t>
      </w:r>
      <w:r w:rsidR="00F41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linkedin</w:t>
      </w:r>
      <w:r w:rsidR="001D38C1">
        <w:rPr>
          <w:rFonts w:ascii="Times New Roman" w:eastAsia="Times New Roman" w:hAnsi="Times New Roman" w:cs="Times New Roman"/>
          <w:sz w:val="24"/>
          <w:szCs w:val="24"/>
        </w:rPr>
        <w:t>.com/in/</w:t>
      </w:r>
      <w:proofErr w:type="spellStart"/>
      <w:r w:rsidR="002D382F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C4064B"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</w:p>
    <w:p w14:paraId="660A0758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5C296" w14:textId="7E3E14F9" w:rsidR="008032FD" w:rsidRDefault="0089789A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="00462DC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CERTIFICATIONS</w:t>
      </w:r>
    </w:p>
    <w:p w14:paraId="76D19275" w14:textId="7A4B033A" w:rsidR="00AF5099" w:rsidRPr="00F41B73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West Virginia Universi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FD0">
        <w:rPr>
          <w:rFonts w:ascii="Times New Roman" w:eastAsia="Times New Roman" w:hAnsi="Times New Roman" w:cs="Times New Roman"/>
          <w:iCs/>
          <w:sz w:val="24"/>
          <w:szCs w:val="24"/>
        </w:rPr>
        <w:t>Morgantown, WV</w:t>
      </w:r>
      <w:r w:rsidR="001864C9" w:rsidRPr="00186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4C9">
        <w:rPr>
          <w:rFonts w:ascii="Times New Roman" w:eastAsia="Times New Roman" w:hAnsi="Times New Roman" w:cs="Times New Roman"/>
          <w:sz w:val="24"/>
          <w:szCs w:val="24"/>
        </w:rPr>
        <w:tab/>
      </w:r>
      <w:r w:rsidR="001864C9" w:rsidRPr="00374FD0">
        <w:rPr>
          <w:rFonts w:ascii="Times New Roman" w:eastAsia="Times New Roman" w:hAnsi="Times New Roman" w:cs="Times New Roman"/>
          <w:sz w:val="24"/>
          <w:szCs w:val="24"/>
        </w:rPr>
        <w:t>Expected: May XXXX</w:t>
      </w:r>
    </w:p>
    <w:p w14:paraId="5FB0F609" w14:textId="4BFC503A" w:rsidR="001E588F" w:rsidRPr="001E588F" w:rsidRDefault="00951989" w:rsidP="00AF5099">
      <w:pPr>
        <w:tabs>
          <w:tab w:val="right" w:pos="9864"/>
        </w:tabs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Bachelo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</w:t>
      </w: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f Science in </w:t>
      </w:r>
      <w:r w:rsidR="00E56D78">
        <w:rPr>
          <w:rFonts w:ascii="Times New Roman" w:eastAsia="Times New Roman" w:hAnsi="Times New Roman" w:cs="Times New Roman"/>
          <w:i/>
          <w:iCs/>
          <w:sz w:val="24"/>
          <w:szCs w:val="24"/>
        </w:rPr>
        <w:t>Health and Wellbeing</w:t>
      </w:r>
      <w:r w:rsidR="00021765" w:rsidRPr="00FE48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1E588F" w:rsidRPr="00FE48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mphasis in </w:t>
      </w:r>
      <w:r w:rsidR="00FE4818" w:rsidRPr="00FE4818">
        <w:rPr>
          <w:rFonts w:ascii="Times New Roman" w:eastAsia="Times New Roman" w:hAnsi="Times New Roman" w:cs="Times New Roman"/>
          <w:i/>
          <w:iCs/>
          <w:sz w:val="24"/>
          <w:szCs w:val="24"/>
        </w:rPr>
        <w:t>Therapeutic Exercise and Rehabilitation</w:t>
      </w:r>
    </w:p>
    <w:p w14:paraId="60EC8D76" w14:textId="43813CF3" w:rsidR="00AF5099" w:rsidRPr="00374FD0" w:rsidRDefault="001E588F" w:rsidP="00AF5099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32205">
        <w:rPr>
          <w:rFonts w:ascii="Times New Roman" w:eastAsia="Times New Roman" w:hAnsi="Times New Roman" w:cs="Times New Roman"/>
          <w:i/>
          <w:iCs/>
          <w:sz w:val="24"/>
          <w:szCs w:val="24"/>
        </w:rPr>
        <w:t>Minor</w:t>
      </w:r>
      <w:r w:rsidR="00C32205" w:rsidRPr="00C322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</w:t>
      </w:r>
      <w:r w:rsidR="007E03BC" w:rsidRPr="00C322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32205" w:rsidRPr="00C32205">
        <w:rPr>
          <w:rFonts w:ascii="Times New Roman" w:eastAsia="Times New Roman" w:hAnsi="Times New Roman" w:cs="Times New Roman"/>
          <w:i/>
          <w:iCs/>
          <w:sz w:val="24"/>
          <w:szCs w:val="24"/>
        </w:rPr>
        <w:t>Disabilities Studies</w:t>
      </w:r>
      <w:r w:rsidR="00AF509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FBC48D" w14:textId="3E72A0D2" w:rsidR="00AF5099" w:rsidRDefault="00AF5099" w:rsidP="00AF5099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 w:rsidR="00951989">
        <w:rPr>
          <w:rFonts w:ascii="Times New Roman" w:eastAsia="Times New Roman" w:hAnsi="Times New Roman" w:cs="Times New Roman"/>
          <w:sz w:val="24"/>
          <w:szCs w:val="24"/>
        </w:rPr>
        <w:t>3.75</w:t>
      </w:r>
    </w:p>
    <w:p w14:paraId="7D611770" w14:textId="77E7DAE4" w:rsidR="00AF5099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6A15A" w14:textId="2DAB554C" w:rsidR="0006032D" w:rsidRPr="00374FD0" w:rsidRDefault="00F03F11" w:rsidP="00ED6F3F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sic Life Support</w:t>
      </w:r>
      <w:r w:rsidR="000715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611D">
        <w:rPr>
          <w:rFonts w:ascii="Times New Roman" w:eastAsia="Times New Roman" w:hAnsi="Times New Roman" w:cs="Times New Roman"/>
          <w:b/>
          <w:sz w:val="24"/>
          <w:szCs w:val="24"/>
        </w:rPr>
        <w:t>(BLS)/CPR for Healthcare</w:t>
      </w:r>
      <w:r w:rsidR="003C4C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21BE2">
        <w:rPr>
          <w:rFonts w:ascii="Times New Roman" w:eastAsia="Times New Roman" w:hAnsi="Times New Roman" w:cs="Times New Roman"/>
          <w:b/>
          <w:sz w:val="24"/>
          <w:szCs w:val="24"/>
        </w:rPr>
        <w:t xml:space="preserve">American Red Cross </w:t>
      </w:r>
      <w:r w:rsidR="0006032D">
        <w:rPr>
          <w:rFonts w:ascii="Times New Roman" w:eastAsia="Times New Roman" w:hAnsi="Times New Roman" w:cs="Times New Roman"/>
          <w:sz w:val="24"/>
          <w:szCs w:val="24"/>
        </w:rPr>
        <w:tab/>
      </w:r>
      <w:r w:rsidR="00ED6F3F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06032D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  <w:r w:rsidR="00ED6F3F">
        <w:rPr>
          <w:rFonts w:ascii="Times New Roman" w:eastAsia="Times New Roman" w:hAnsi="Times New Roman" w:cs="Times New Roman"/>
          <w:sz w:val="24"/>
          <w:szCs w:val="24"/>
        </w:rPr>
        <w:t>-Present</w:t>
      </w:r>
    </w:p>
    <w:p w14:paraId="6B42C522" w14:textId="77777777" w:rsidR="008D7028" w:rsidRDefault="008D7028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59F1F" w14:textId="67565CC0" w:rsidR="00573CDB" w:rsidRPr="00374FD0" w:rsidRDefault="00573CDB" w:rsidP="00573CDB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06062662" w14:textId="77777777" w:rsidR="00573CDB" w:rsidRPr="00374FD0" w:rsidRDefault="00573CDB" w:rsidP="00573CDB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dergraduate Research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August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FB20F8" w14:textId="406783B1" w:rsidR="00573CDB" w:rsidRPr="00374FD0" w:rsidRDefault="00573CDB" w:rsidP="00573CDB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VU Department of Biology</w:t>
      </w:r>
      <w:r w:rsidRPr="004F672F">
        <w:rPr>
          <w:rFonts w:ascii="Times New Roman" w:eastAsia="Times New Roman" w:hAnsi="Times New Roman" w:cs="Times New Roman"/>
          <w:sz w:val="24"/>
          <w:szCs w:val="24"/>
        </w:rPr>
        <w:t>, Morgantown, WV</w:t>
      </w:r>
    </w:p>
    <w:p w14:paraId="212C99BF" w14:textId="25770570" w:rsidR="00573CDB" w:rsidRDefault="00573CDB" w:rsidP="00573CD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st with data collection, </w:t>
      </w:r>
      <w:r w:rsidR="007C01C6">
        <w:rPr>
          <w:rFonts w:ascii="Times New Roman" w:eastAsia="Times New Roman" w:hAnsi="Times New Roman" w:cs="Times New Roman"/>
          <w:sz w:val="24"/>
          <w:szCs w:val="24"/>
        </w:rPr>
        <w:t>inpu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840EE">
        <w:rPr>
          <w:rFonts w:ascii="Times New Roman" w:eastAsia="Times New Roman" w:hAnsi="Times New Roman" w:cs="Times New Roman"/>
          <w:sz w:val="24"/>
          <w:szCs w:val="24"/>
        </w:rPr>
        <w:t xml:space="preserve">analysis </w:t>
      </w:r>
      <w:r w:rsidR="002A3F9F">
        <w:rPr>
          <w:rFonts w:ascii="Times New Roman" w:eastAsia="Times New Roman" w:hAnsi="Times New Roman" w:cs="Times New Roman"/>
          <w:sz w:val="24"/>
          <w:szCs w:val="24"/>
        </w:rPr>
        <w:t xml:space="preserve">using R </w:t>
      </w:r>
      <w:r w:rsidR="00484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29B72" w14:textId="621866DD" w:rsidR="007C01C6" w:rsidRPr="007C01C6" w:rsidRDefault="007C01C6" w:rsidP="007C01C6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01C6">
        <w:rPr>
          <w:rFonts w:ascii="Times New Roman" w:eastAsia="Times New Roman" w:hAnsi="Times New Roman" w:cs="Times New Roman"/>
          <w:sz w:val="24"/>
          <w:szCs w:val="24"/>
        </w:rPr>
        <w:t>Utilize PCR technology</w:t>
      </w:r>
      <w:r w:rsidR="009F34FC">
        <w:rPr>
          <w:rFonts w:ascii="Times New Roman" w:eastAsia="Times New Roman" w:hAnsi="Times New Roman" w:cs="Times New Roman"/>
          <w:sz w:val="24"/>
          <w:szCs w:val="24"/>
        </w:rPr>
        <w:t xml:space="preserve"> and performed </w:t>
      </w:r>
      <w:r w:rsidR="004840EE">
        <w:rPr>
          <w:rFonts w:ascii="Times New Roman" w:eastAsia="Times New Roman" w:hAnsi="Times New Roman" w:cs="Times New Roman"/>
          <w:sz w:val="24"/>
          <w:szCs w:val="24"/>
        </w:rPr>
        <w:t>assays</w:t>
      </w:r>
    </w:p>
    <w:p w14:paraId="5E38FF2D" w14:textId="5D2F0992" w:rsidR="007C01C6" w:rsidRDefault="009F34FC" w:rsidP="00573CD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biological and chemical samples for analysis</w:t>
      </w:r>
    </w:p>
    <w:p w14:paraId="6ED48F93" w14:textId="708F0558" w:rsidR="007971C1" w:rsidRPr="00000D32" w:rsidRDefault="007971C1" w:rsidP="00573CD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poster summarizing research</w:t>
      </w:r>
      <w:r w:rsidR="003A4CFF">
        <w:rPr>
          <w:rFonts w:ascii="Times New Roman" w:eastAsia="Times New Roman" w:hAnsi="Times New Roman" w:cs="Times New Roman"/>
          <w:sz w:val="24"/>
          <w:szCs w:val="24"/>
        </w:rPr>
        <w:t xml:space="preserve"> and presented at undergraduate symposium</w:t>
      </w:r>
    </w:p>
    <w:p w14:paraId="3114C054" w14:textId="77777777" w:rsidR="00573CDB" w:rsidRDefault="00573CDB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24045" w14:textId="377C2243" w:rsidR="00DD210D" w:rsidRPr="00374FD0" w:rsidRDefault="004B4C05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ADOWING</w:t>
      </w:r>
      <w:r w:rsidR="00C21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89A" w:rsidRPr="00374FD0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04CBF67A" w14:textId="6A92CFB7" w:rsidR="00976209" w:rsidRPr="00374FD0" w:rsidRDefault="006A73EC" w:rsidP="0097620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Ruby Memorial </w:t>
      </w:r>
      <w:r w:rsidRPr="004F672F">
        <w:rPr>
          <w:rFonts w:ascii="Times New Roman" w:eastAsia="Times New Roman" w:hAnsi="Times New Roman" w:cs="Times New Roman"/>
          <w:sz w:val="24"/>
          <w:szCs w:val="24"/>
        </w:rPr>
        <w:t>Hospital, Morgantown, WV</w:t>
      </w:r>
      <w:r w:rsidR="00976209" w:rsidRPr="00976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09">
        <w:rPr>
          <w:rFonts w:ascii="Times New Roman" w:eastAsia="Times New Roman" w:hAnsi="Times New Roman" w:cs="Times New Roman"/>
          <w:sz w:val="24"/>
          <w:szCs w:val="24"/>
        </w:rPr>
        <w:tab/>
        <w:t xml:space="preserve">May </w:t>
      </w:r>
      <w:r w:rsidR="00976209" w:rsidRPr="00374FD0">
        <w:rPr>
          <w:rFonts w:ascii="Times New Roman" w:eastAsia="Times New Roman" w:hAnsi="Times New Roman" w:cs="Times New Roman"/>
          <w:sz w:val="24"/>
          <w:szCs w:val="24"/>
        </w:rPr>
        <w:t>XXXX-</w:t>
      </w:r>
      <w:r w:rsidR="00976209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="00976209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</w:p>
    <w:p w14:paraId="0BF8CF1F" w14:textId="214327F9" w:rsidR="006A73EC" w:rsidRDefault="006A73EC" w:rsidP="006A73E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C21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9E2DD1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2DD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hour, precept, clinical experience in the Bone Marrow Transplant Unit, the only ANCC Magnet designated hospital in West Virginia </w:t>
      </w:r>
    </w:p>
    <w:p w14:paraId="28614F27" w14:textId="35B717E5" w:rsidR="00C4784F" w:rsidRDefault="00C4784F" w:rsidP="006A73E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bserved </w:t>
      </w:r>
      <w:r w:rsidR="000F5021">
        <w:rPr>
          <w:rFonts w:ascii="Times New Roman" w:eastAsia="Times New Roman" w:hAnsi="Times New Roman" w:cs="Times New Roman"/>
          <w:bCs/>
          <w:sz w:val="24"/>
          <w:szCs w:val="24"/>
        </w:rPr>
        <w:t xml:space="preserve">patient intake and prep, </w:t>
      </w:r>
      <w:r w:rsidR="007971C1">
        <w:rPr>
          <w:rFonts w:ascii="Times New Roman" w:eastAsia="Times New Roman" w:hAnsi="Times New Roman" w:cs="Times New Roman"/>
          <w:bCs/>
          <w:sz w:val="24"/>
          <w:szCs w:val="24"/>
        </w:rPr>
        <w:t>surgical</w:t>
      </w:r>
      <w:r w:rsidR="000F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1B46">
        <w:rPr>
          <w:rFonts w:ascii="Times New Roman" w:eastAsia="Times New Roman" w:hAnsi="Times New Roman" w:cs="Times New Roman"/>
          <w:bCs/>
          <w:sz w:val="24"/>
          <w:szCs w:val="24"/>
        </w:rPr>
        <w:t>procedure,</w:t>
      </w:r>
      <w:r w:rsidR="000F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ost-op </w:t>
      </w:r>
      <w:r w:rsidR="007971C1">
        <w:rPr>
          <w:rFonts w:ascii="Times New Roman" w:eastAsia="Times New Roman" w:hAnsi="Times New Roman" w:cs="Times New Roman"/>
          <w:bCs/>
          <w:sz w:val="24"/>
          <w:szCs w:val="24"/>
        </w:rPr>
        <w:t>treatments</w:t>
      </w:r>
    </w:p>
    <w:p w14:paraId="3365F907" w14:textId="6A0F52C3" w:rsidR="00EB5C72" w:rsidRDefault="00EB5C72" w:rsidP="00EB5C72">
      <w:pPr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3CF53" w14:textId="7777777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DDITIONAL EXPERIENCE</w:t>
      </w:r>
    </w:p>
    <w:p w14:paraId="6D4577BE" w14:textId="07753E5B" w:rsidR="00DD210D" w:rsidRPr="002B32E9" w:rsidRDefault="00FA505C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>Patient Care Assistant (Part-Time)</w:t>
      </w:r>
      <w:r w:rsidR="00DD210D" w:rsidRPr="002B32E9">
        <w:rPr>
          <w:rFonts w:ascii="Times New Roman" w:eastAsia="Times New Roman" w:hAnsi="Times New Roman" w:cs="Times New Roman"/>
          <w:sz w:val="24"/>
          <w:szCs w:val="24"/>
        </w:rPr>
        <w:tab/>
      </w:r>
      <w:r w:rsidR="00F951C0" w:rsidRPr="002B32E9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4C244A" w:rsidRPr="002B32E9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2B32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C72" w:rsidRPr="002B32E9">
        <w:rPr>
          <w:rFonts w:ascii="Times New Roman" w:eastAsia="Times New Roman" w:hAnsi="Times New Roman" w:cs="Times New Roman"/>
          <w:sz w:val="24"/>
          <w:szCs w:val="24"/>
        </w:rPr>
        <w:t>Month XXXX</w:t>
      </w:r>
    </w:p>
    <w:p w14:paraId="63F4B91B" w14:textId="4E10685C" w:rsidR="00D239AD" w:rsidRPr="002B32E9" w:rsidRDefault="006F4011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Valley Health Care</w:t>
      </w:r>
      <w:r w:rsidR="00A63700" w:rsidRPr="002B32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9AD" w:rsidRPr="002B3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A3" w:rsidRPr="002B32E9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3C099165" w14:textId="77777777" w:rsidR="0091743E" w:rsidRPr="002B32E9" w:rsidRDefault="0091743E" w:rsidP="0091743E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Provided respite care in client's home</w:t>
      </w:r>
    </w:p>
    <w:p w14:paraId="561B99A5" w14:textId="45EFF45F" w:rsidR="0091743E" w:rsidRPr="002B32E9" w:rsidRDefault="0091743E" w:rsidP="0091743E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Administered medications and food through feeding tube</w:t>
      </w:r>
    </w:p>
    <w:p w14:paraId="7BE2337E" w14:textId="180A5174" w:rsidR="0091743E" w:rsidRPr="002B32E9" w:rsidRDefault="0091743E" w:rsidP="0091743E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Prepared and tracked forms on a daily and monthly basis</w:t>
      </w:r>
    </w:p>
    <w:p w14:paraId="6CAA1A99" w14:textId="7AC8E9C8" w:rsidR="0091743E" w:rsidRPr="002B32E9" w:rsidRDefault="0091743E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>Clerk/Cashie</w:t>
      </w:r>
      <w:r w:rsidR="002B32E9" w:rsidRPr="002B32E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 xml:space="preserve"> (Part-Time)</w:t>
      </w:r>
      <w:r w:rsidRPr="002B32E9">
        <w:rPr>
          <w:rFonts w:ascii="Times New Roman" w:eastAsia="Times New Roman" w:hAnsi="Times New Roman" w:cs="Times New Roman"/>
          <w:sz w:val="24"/>
          <w:szCs w:val="24"/>
        </w:rPr>
        <w:tab/>
        <w:t>July XXXX-Month XXXX</w:t>
      </w:r>
    </w:p>
    <w:p w14:paraId="54CB60AF" w14:textId="07291117" w:rsidR="0091743E" w:rsidRPr="002B32E9" w:rsidRDefault="0091743E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 xml:space="preserve">Sheetz, </w:t>
      </w:r>
      <w:r w:rsidRPr="002B32E9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7DE19EC7" w14:textId="117167AF" w:rsidR="00EC1DF6" w:rsidRPr="002B32E9" w:rsidRDefault="00EC1DF6" w:rsidP="00EC1DF6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 xml:space="preserve">Operated cash register, lottery machine, gas pumps, and tobacco products </w:t>
      </w:r>
    </w:p>
    <w:p w14:paraId="0F7DD1ED" w14:textId="26CF6BDB" w:rsidR="00EC1DF6" w:rsidRPr="002B32E9" w:rsidRDefault="00484CC1" w:rsidP="00EC1DF6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Trained co-workers and p</w:t>
      </w:r>
      <w:r w:rsidR="00EC1DF6" w:rsidRPr="002B32E9">
        <w:rPr>
          <w:rFonts w:ascii="Times New Roman" w:eastAsia="Times New Roman" w:hAnsi="Times New Roman" w:cs="Times New Roman"/>
          <w:sz w:val="24"/>
          <w:szCs w:val="24"/>
        </w:rPr>
        <w:t xml:space="preserve">rovided excellent customer service </w:t>
      </w:r>
    </w:p>
    <w:p w14:paraId="42DD4CE4" w14:textId="77777777" w:rsidR="00093D66" w:rsidRPr="00374FD0" w:rsidRDefault="00093D66" w:rsidP="00374FD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CC284" w14:textId="77777777" w:rsidR="00E433E9" w:rsidRPr="00374FD0" w:rsidRDefault="00E433E9" w:rsidP="00E433E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ASSOCIATIONS</w:t>
      </w:r>
    </w:p>
    <w:p w14:paraId="52AF2E60" w14:textId="3B13B6CE" w:rsidR="00E433E9" w:rsidRPr="00374FD0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5A697A">
        <w:rPr>
          <w:rFonts w:ascii="Times New Roman" w:eastAsia="Times New Roman" w:hAnsi="Times New Roman" w:cs="Times New Roman"/>
          <w:sz w:val="24"/>
          <w:szCs w:val="24"/>
        </w:rPr>
        <w:t>Pre-Med Club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January XXXX-Present</w:t>
      </w:r>
    </w:p>
    <w:p w14:paraId="2592EC59" w14:textId="0F315C2C" w:rsidR="00E433E9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5D3C" w:rsidRPr="00125D3C">
        <w:rPr>
          <w:rFonts w:ascii="Times New Roman" w:eastAsia="Times New Roman" w:hAnsi="Times New Roman" w:cs="Times New Roman"/>
          <w:sz w:val="24"/>
          <w:szCs w:val="24"/>
        </w:rPr>
        <w:t>HOSA-Future Health Professionals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5F8E10D9" w14:textId="77777777" w:rsidR="00E433E9" w:rsidRPr="00374FD0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2F64596" w14:textId="77777777" w:rsidR="00F41B73" w:rsidRPr="00374FD0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0CD841BE" w14:textId="77777777" w:rsidR="00F41B73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WV Promise Scholarship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XXXX-Present</w:t>
      </w:r>
    </w:p>
    <w:p w14:paraId="5550638C" w14:textId="77777777" w:rsidR="00F41B73" w:rsidRPr="00374FD0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VU President’s Li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Fall XXXX, Spring XXXX </w:t>
      </w:r>
    </w:p>
    <w:p w14:paraId="1D08FE3C" w14:textId="7D0DF2B3" w:rsidR="00075724" w:rsidRPr="00374FD0" w:rsidRDefault="00075724" w:rsidP="00374FD0">
      <w:pP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B24B1FE" w14:textId="3AAB3C4C" w:rsidR="00075724" w:rsidRPr="00374FD0" w:rsidRDefault="00984C12" w:rsidP="00374FD0">
      <w:pPr>
        <w:pBdr>
          <w:bottom w:val="single" w:sz="4" w:space="1" w:color="auto"/>
        </w:pBd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OMMUNITY INVOLV</w:t>
      </w:r>
      <w:r w:rsidR="00F82CA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MENT </w:t>
      </w:r>
    </w:p>
    <w:p w14:paraId="2674F7EA" w14:textId="77777777" w:rsidR="008B038F" w:rsidRDefault="004C618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C33E00">
        <w:rPr>
          <w:rFonts w:ascii="Times New Roman" w:eastAsia="Times New Roman" w:hAnsi="Times New Roman" w:cs="Times New Roman"/>
          <w:sz w:val="24"/>
          <w:szCs w:val="24"/>
        </w:rPr>
        <w:t>Student Ambassador Program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3E00"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ab/>
      </w:r>
      <w:r w:rsidR="00C44563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 XXXX-June XXXX</w:t>
      </w:r>
    </w:p>
    <w:p w14:paraId="3E9EA89A" w14:textId="2EF92108" w:rsidR="00984C12" w:rsidRPr="00374FD0" w:rsidRDefault="00984C12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4FD0">
        <w:rPr>
          <w:rFonts w:ascii="Times New Roman" w:eastAsia="Times New Roman" w:hAnsi="Times New Roman" w:cs="Times New Roman"/>
          <w:sz w:val="24"/>
          <w:szCs w:val="24"/>
        </w:rPr>
        <w:t>Stepping Stones</w:t>
      </w:r>
      <w:proofErr w:type="gramEnd"/>
      <w:r w:rsidR="00F26985" w:rsidRPr="00F269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March 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June XXXX</w:t>
      </w:r>
    </w:p>
    <w:sectPr w:rsidR="00984C12" w:rsidRPr="00374FD0" w:rsidSect="00AF5099">
      <w:type w:val="continuous"/>
      <w:pgSz w:w="12240" w:h="15840"/>
      <w:pgMar w:top="630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74A"/>
    <w:multiLevelType w:val="hybridMultilevel"/>
    <w:tmpl w:val="54A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142F4"/>
    <w:multiLevelType w:val="hybridMultilevel"/>
    <w:tmpl w:val="79FC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02ECD"/>
    <w:multiLevelType w:val="hybridMultilevel"/>
    <w:tmpl w:val="7476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11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4B2C"/>
    <w:multiLevelType w:val="hybridMultilevel"/>
    <w:tmpl w:val="1FE88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6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9787C"/>
    <w:multiLevelType w:val="hybridMultilevel"/>
    <w:tmpl w:val="226E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4B1F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9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5819">
    <w:abstractNumId w:val="10"/>
  </w:num>
  <w:num w:numId="2" w16cid:durableId="658460743">
    <w:abstractNumId w:val="9"/>
  </w:num>
  <w:num w:numId="3" w16cid:durableId="324364735">
    <w:abstractNumId w:val="18"/>
  </w:num>
  <w:num w:numId="4" w16cid:durableId="2065836808">
    <w:abstractNumId w:val="15"/>
  </w:num>
  <w:num w:numId="5" w16cid:durableId="1535270700">
    <w:abstractNumId w:val="22"/>
  </w:num>
  <w:num w:numId="6" w16cid:durableId="705760445">
    <w:abstractNumId w:val="20"/>
  </w:num>
  <w:num w:numId="7" w16cid:durableId="1500316658">
    <w:abstractNumId w:val="6"/>
  </w:num>
  <w:num w:numId="8" w16cid:durableId="1890455437">
    <w:abstractNumId w:val="0"/>
  </w:num>
  <w:num w:numId="9" w16cid:durableId="84621692">
    <w:abstractNumId w:val="11"/>
  </w:num>
  <w:num w:numId="10" w16cid:durableId="728378904">
    <w:abstractNumId w:val="19"/>
  </w:num>
  <w:num w:numId="11" w16cid:durableId="1635520829">
    <w:abstractNumId w:val="1"/>
  </w:num>
  <w:num w:numId="12" w16cid:durableId="1823425477">
    <w:abstractNumId w:val="4"/>
  </w:num>
  <w:num w:numId="13" w16cid:durableId="1442139708">
    <w:abstractNumId w:val="7"/>
  </w:num>
  <w:num w:numId="14" w16cid:durableId="16856324">
    <w:abstractNumId w:val="16"/>
  </w:num>
  <w:num w:numId="15" w16cid:durableId="410930515">
    <w:abstractNumId w:val="5"/>
  </w:num>
  <w:num w:numId="16" w16cid:durableId="1555048465">
    <w:abstractNumId w:val="23"/>
  </w:num>
  <w:num w:numId="17" w16cid:durableId="652099175">
    <w:abstractNumId w:val="21"/>
  </w:num>
  <w:num w:numId="18" w16cid:durableId="665598772">
    <w:abstractNumId w:val="12"/>
  </w:num>
  <w:num w:numId="19" w16cid:durableId="1792624530">
    <w:abstractNumId w:val="3"/>
  </w:num>
  <w:num w:numId="20" w16cid:durableId="560290906">
    <w:abstractNumId w:val="13"/>
  </w:num>
  <w:num w:numId="21" w16cid:durableId="1597447694">
    <w:abstractNumId w:val="8"/>
  </w:num>
  <w:num w:numId="22" w16cid:durableId="155342432">
    <w:abstractNumId w:val="14"/>
  </w:num>
  <w:num w:numId="23" w16cid:durableId="1459295872">
    <w:abstractNumId w:val="17"/>
  </w:num>
  <w:num w:numId="24" w16cid:durableId="82471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7"/>
    <w:rsid w:val="000005A0"/>
    <w:rsid w:val="00000D32"/>
    <w:rsid w:val="00017503"/>
    <w:rsid w:val="00021765"/>
    <w:rsid w:val="0006032D"/>
    <w:rsid w:val="000715F9"/>
    <w:rsid w:val="00072FCA"/>
    <w:rsid w:val="00075724"/>
    <w:rsid w:val="00093D66"/>
    <w:rsid w:val="000A202D"/>
    <w:rsid w:val="000A650E"/>
    <w:rsid w:val="000B6CB1"/>
    <w:rsid w:val="000C7A03"/>
    <w:rsid w:val="000F0B14"/>
    <w:rsid w:val="000F36A3"/>
    <w:rsid w:val="000F5021"/>
    <w:rsid w:val="000F792D"/>
    <w:rsid w:val="00125D3C"/>
    <w:rsid w:val="001864C9"/>
    <w:rsid w:val="001C08A3"/>
    <w:rsid w:val="001D1A08"/>
    <w:rsid w:val="001D38C1"/>
    <w:rsid w:val="001E588F"/>
    <w:rsid w:val="00203477"/>
    <w:rsid w:val="00206F71"/>
    <w:rsid w:val="0022447B"/>
    <w:rsid w:val="002261C7"/>
    <w:rsid w:val="002768CD"/>
    <w:rsid w:val="0028488A"/>
    <w:rsid w:val="00294895"/>
    <w:rsid w:val="002A3F9F"/>
    <w:rsid w:val="002A66E8"/>
    <w:rsid w:val="002B32E9"/>
    <w:rsid w:val="002C22AF"/>
    <w:rsid w:val="002D382F"/>
    <w:rsid w:val="002D3FE3"/>
    <w:rsid w:val="002F0E34"/>
    <w:rsid w:val="00331B46"/>
    <w:rsid w:val="00331C3C"/>
    <w:rsid w:val="0034284A"/>
    <w:rsid w:val="003442D5"/>
    <w:rsid w:val="00351ECB"/>
    <w:rsid w:val="003709C0"/>
    <w:rsid w:val="003747B9"/>
    <w:rsid w:val="00374FD0"/>
    <w:rsid w:val="00375A03"/>
    <w:rsid w:val="00397BE7"/>
    <w:rsid w:val="003A4CFF"/>
    <w:rsid w:val="003A559B"/>
    <w:rsid w:val="003C3538"/>
    <w:rsid w:val="003C4CE8"/>
    <w:rsid w:val="003D40B1"/>
    <w:rsid w:val="003D7937"/>
    <w:rsid w:val="00413C5E"/>
    <w:rsid w:val="00462DC1"/>
    <w:rsid w:val="00467C0C"/>
    <w:rsid w:val="004759F5"/>
    <w:rsid w:val="004840EE"/>
    <w:rsid w:val="00484CC1"/>
    <w:rsid w:val="004A7F86"/>
    <w:rsid w:val="004B4C05"/>
    <w:rsid w:val="004C001F"/>
    <w:rsid w:val="004C244A"/>
    <w:rsid w:val="004C6180"/>
    <w:rsid w:val="004F672F"/>
    <w:rsid w:val="00517FF7"/>
    <w:rsid w:val="00522FFF"/>
    <w:rsid w:val="00551C94"/>
    <w:rsid w:val="00573CDB"/>
    <w:rsid w:val="005A09BE"/>
    <w:rsid w:val="005A697A"/>
    <w:rsid w:val="005B64BC"/>
    <w:rsid w:val="005D7533"/>
    <w:rsid w:val="005E3022"/>
    <w:rsid w:val="005E4364"/>
    <w:rsid w:val="005F0403"/>
    <w:rsid w:val="00601C65"/>
    <w:rsid w:val="00632EDA"/>
    <w:rsid w:val="00656839"/>
    <w:rsid w:val="00661306"/>
    <w:rsid w:val="006637E0"/>
    <w:rsid w:val="00671014"/>
    <w:rsid w:val="00677B58"/>
    <w:rsid w:val="00683465"/>
    <w:rsid w:val="00686F93"/>
    <w:rsid w:val="006A73EC"/>
    <w:rsid w:val="006B6747"/>
    <w:rsid w:val="006C3CBB"/>
    <w:rsid w:val="006F4011"/>
    <w:rsid w:val="00702D21"/>
    <w:rsid w:val="00723199"/>
    <w:rsid w:val="00730C21"/>
    <w:rsid w:val="00752E93"/>
    <w:rsid w:val="007562A1"/>
    <w:rsid w:val="007706FF"/>
    <w:rsid w:val="007834F9"/>
    <w:rsid w:val="007971C1"/>
    <w:rsid w:val="007C01C6"/>
    <w:rsid w:val="007C7BCB"/>
    <w:rsid w:val="007D0EBD"/>
    <w:rsid w:val="007D7F69"/>
    <w:rsid w:val="007E03BC"/>
    <w:rsid w:val="007F0984"/>
    <w:rsid w:val="00800383"/>
    <w:rsid w:val="0080096D"/>
    <w:rsid w:val="008032FD"/>
    <w:rsid w:val="008326F7"/>
    <w:rsid w:val="008368F4"/>
    <w:rsid w:val="008477DC"/>
    <w:rsid w:val="00852292"/>
    <w:rsid w:val="00874A56"/>
    <w:rsid w:val="0089789A"/>
    <w:rsid w:val="008B038F"/>
    <w:rsid w:val="008B79CA"/>
    <w:rsid w:val="008D7028"/>
    <w:rsid w:val="008E3824"/>
    <w:rsid w:val="0091743E"/>
    <w:rsid w:val="009254E2"/>
    <w:rsid w:val="00951989"/>
    <w:rsid w:val="00976209"/>
    <w:rsid w:val="00984C12"/>
    <w:rsid w:val="009C7CE7"/>
    <w:rsid w:val="009D06D4"/>
    <w:rsid w:val="009D24DB"/>
    <w:rsid w:val="009E2DD1"/>
    <w:rsid w:val="009F34FC"/>
    <w:rsid w:val="00A27F5E"/>
    <w:rsid w:val="00A57F90"/>
    <w:rsid w:val="00A63700"/>
    <w:rsid w:val="00A67449"/>
    <w:rsid w:val="00A75476"/>
    <w:rsid w:val="00A8407C"/>
    <w:rsid w:val="00A8446C"/>
    <w:rsid w:val="00AD4129"/>
    <w:rsid w:val="00AE5BEA"/>
    <w:rsid w:val="00AF2D16"/>
    <w:rsid w:val="00AF5099"/>
    <w:rsid w:val="00B246C2"/>
    <w:rsid w:val="00B37EFB"/>
    <w:rsid w:val="00B53DBC"/>
    <w:rsid w:val="00B80F34"/>
    <w:rsid w:val="00BA011C"/>
    <w:rsid w:val="00BB4717"/>
    <w:rsid w:val="00BC7994"/>
    <w:rsid w:val="00C13566"/>
    <w:rsid w:val="00C21804"/>
    <w:rsid w:val="00C32205"/>
    <w:rsid w:val="00C33E00"/>
    <w:rsid w:val="00C4064B"/>
    <w:rsid w:val="00C44563"/>
    <w:rsid w:val="00C44693"/>
    <w:rsid w:val="00C464E4"/>
    <w:rsid w:val="00C4784F"/>
    <w:rsid w:val="00C54622"/>
    <w:rsid w:val="00C619DD"/>
    <w:rsid w:val="00C71333"/>
    <w:rsid w:val="00C869E8"/>
    <w:rsid w:val="00C8781D"/>
    <w:rsid w:val="00C92BCA"/>
    <w:rsid w:val="00CB1362"/>
    <w:rsid w:val="00CB402C"/>
    <w:rsid w:val="00CB449E"/>
    <w:rsid w:val="00D010CF"/>
    <w:rsid w:val="00D239AD"/>
    <w:rsid w:val="00D4611D"/>
    <w:rsid w:val="00D6106B"/>
    <w:rsid w:val="00D95FAF"/>
    <w:rsid w:val="00D961B6"/>
    <w:rsid w:val="00D977E5"/>
    <w:rsid w:val="00DA3E8A"/>
    <w:rsid w:val="00DB4516"/>
    <w:rsid w:val="00DD210D"/>
    <w:rsid w:val="00DF6AAB"/>
    <w:rsid w:val="00E00CB7"/>
    <w:rsid w:val="00E1537C"/>
    <w:rsid w:val="00E3174D"/>
    <w:rsid w:val="00E41D01"/>
    <w:rsid w:val="00E433E9"/>
    <w:rsid w:val="00E56D78"/>
    <w:rsid w:val="00E646A5"/>
    <w:rsid w:val="00E87086"/>
    <w:rsid w:val="00E96BEB"/>
    <w:rsid w:val="00EA6B47"/>
    <w:rsid w:val="00EA7C43"/>
    <w:rsid w:val="00EB4F5E"/>
    <w:rsid w:val="00EB5C72"/>
    <w:rsid w:val="00EB665D"/>
    <w:rsid w:val="00EC025E"/>
    <w:rsid w:val="00EC1DF6"/>
    <w:rsid w:val="00ED6F3F"/>
    <w:rsid w:val="00ED7289"/>
    <w:rsid w:val="00F03F11"/>
    <w:rsid w:val="00F21BE2"/>
    <w:rsid w:val="00F23758"/>
    <w:rsid w:val="00F2525D"/>
    <w:rsid w:val="00F26985"/>
    <w:rsid w:val="00F41211"/>
    <w:rsid w:val="00F41B73"/>
    <w:rsid w:val="00F7737F"/>
    <w:rsid w:val="00F82CA6"/>
    <w:rsid w:val="00F83324"/>
    <w:rsid w:val="00F93314"/>
    <w:rsid w:val="00F951C0"/>
    <w:rsid w:val="00F9560C"/>
    <w:rsid w:val="00FA213E"/>
    <w:rsid w:val="00FA505C"/>
    <w:rsid w:val="00FB6A82"/>
    <w:rsid w:val="00FC5D43"/>
    <w:rsid w:val="00FD1670"/>
    <w:rsid w:val="00FE4818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032D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1D27456739049BC446A3F65E37C9A" ma:contentTypeVersion="4" ma:contentTypeDescription="Create a new document." ma:contentTypeScope="" ma:versionID="245e738d261df5433c6930f7bd3667b4">
  <xsd:schema xmlns:xsd="http://www.w3.org/2001/XMLSchema" xmlns:xs="http://www.w3.org/2001/XMLSchema" xmlns:p="http://schemas.microsoft.com/office/2006/metadata/properties" xmlns:ns2="60796f5b-075b-4b50-9906-c49210daad63" targetNamespace="http://schemas.microsoft.com/office/2006/metadata/properties" ma:root="true" ma:fieldsID="59bae9e2fbfabd9d2133fb535e63783c" ns2:_="">
    <xsd:import namespace="60796f5b-075b-4b50-9906-c49210daa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6f5b-075b-4b50-9906-c49210daa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0048-61B4-4215-8FFA-F49F4CB47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6f5b-075b-4b50-9906-c49210daa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1827A-A102-467F-9A6B-18E4D2CFD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E74FF-6110-465C-9A2D-E9A424767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FF20D-D422-4E8C-A7BC-02B19B74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Barricelli@mail.wvu.edu</dc:creator>
  <cp:lastModifiedBy>Alli Royce</cp:lastModifiedBy>
  <cp:revision>2</cp:revision>
  <dcterms:created xsi:type="dcterms:W3CDTF">2023-01-18T16:52:00Z</dcterms:created>
  <dcterms:modified xsi:type="dcterms:W3CDTF">2023-01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  <property fmtid="{D5CDD505-2E9C-101B-9397-08002B2CF9AE}" pid="4" name="ContentTypeId">
    <vt:lpwstr>0x0101001691D27456739049BC446A3F65E37C9A</vt:lpwstr>
  </property>
</Properties>
</file>